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91-03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Дорожник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Дорожник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60037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821300034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3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3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23 (06.03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Иваков Александр Валенти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40) 2-95-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5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Чебокса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нция Ишле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ромышлен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20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6.03.2026 по 05.03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